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F97" w:rsidRDefault="00655F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laji K- MongoDB – Assignment 1</w:t>
      </w:r>
    </w:p>
    <w:p w:rsidR="00655F97" w:rsidRPr="00655F97" w:rsidRDefault="00655F97">
      <w:pPr>
        <w:rPr>
          <w:b/>
          <w:bCs/>
          <w:sz w:val="40"/>
          <w:szCs w:val="40"/>
        </w:rPr>
      </w:pPr>
    </w:p>
    <w:p w:rsidR="00655F97" w:rsidRDefault="00655F97" w:rsidP="00655F9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655F97">
        <w:rPr>
          <w:b/>
          <w:bCs/>
          <w:sz w:val="28"/>
          <w:szCs w:val="28"/>
        </w:rPr>
        <w:t xml:space="preserve">Exercise </w:t>
      </w:r>
      <w:r>
        <w:rPr>
          <w:b/>
          <w:bCs/>
          <w:sz w:val="28"/>
          <w:szCs w:val="28"/>
        </w:rPr>
        <w:t>1</w:t>
      </w:r>
    </w:p>
    <w:p w:rsidR="00655F97" w:rsidRDefault="002E3461" w:rsidP="002E3461">
      <w:pPr>
        <w:ind w:left="360"/>
        <w:rPr>
          <w:b/>
          <w:bCs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2885D78C" wp14:editId="2EF09D08">
            <wp:extent cx="5943600" cy="1819275"/>
            <wp:effectExtent l="0" t="0" r="0" b="9525"/>
            <wp:docPr id="1996780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80461" name="Picture 1" descr="A screenshot of a computer screen&#10;&#10;Description automatically generated"/>
                    <pic:cNvPicPr/>
                  </pic:nvPicPr>
                  <pic:blipFill rotWithShape="1">
                    <a:blip r:embed="rId6"/>
                    <a:srcRect b="45553"/>
                    <a:stretch/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F97" w:rsidRDefault="00655F97" w:rsidP="00655F9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2</w:t>
      </w:r>
    </w:p>
    <w:p w:rsidR="00655F97" w:rsidRDefault="00752DAB" w:rsidP="00655F97">
      <w:pPr>
        <w:ind w:left="360"/>
        <w:rPr>
          <w:b/>
          <w:bCs/>
          <w:sz w:val="40"/>
          <w:szCs w:val="40"/>
          <w:vertAlign w:val="subscript"/>
        </w:rPr>
      </w:pPr>
      <w:r>
        <w:rPr>
          <w:noProof/>
        </w:rPr>
        <w:drawing>
          <wp:inline distT="0" distB="0" distL="0" distR="0" wp14:anchorId="0F0B10CD" wp14:editId="32569A9B">
            <wp:extent cx="5943600" cy="2181225"/>
            <wp:effectExtent l="0" t="0" r="0" b="9525"/>
            <wp:docPr id="13860857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85746" name="Picture 1" descr="A screenshot of a computer screen&#10;&#10;Description automatically generated"/>
                    <pic:cNvPicPr/>
                  </pic:nvPicPr>
                  <pic:blipFill rotWithShape="1">
                    <a:blip r:embed="rId7"/>
                    <a:srcRect b="34721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F97" w:rsidRDefault="00655F97" w:rsidP="00655F9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3</w:t>
      </w:r>
    </w:p>
    <w:p w:rsidR="00655F97" w:rsidRDefault="00655F97" w:rsidP="00655F9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1600200"/>
            <wp:effectExtent l="0" t="0" r="0" b="0"/>
            <wp:docPr id="15846833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83369" name="Picture 3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9" b="36146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F97" w:rsidRDefault="00655F97" w:rsidP="00655F9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lastRenderedPageBreak/>
        <w:t>Exercise 4</w:t>
      </w:r>
    </w:p>
    <w:p w:rsidR="00655F97" w:rsidRDefault="00655F97" w:rsidP="00655F9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1943100"/>
            <wp:effectExtent l="0" t="0" r="0" b="0"/>
            <wp:docPr id="162198130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81302" name="Picture 4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9" b="22748"/>
                    <a:stretch/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F97" w:rsidRDefault="00655F97" w:rsidP="00655F9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5</w:t>
      </w:r>
    </w:p>
    <w:p w:rsidR="00655F97" w:rsidRDefault="00655F97" w:rsidP="00655F9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81700" cy="1187855"/>
            <wp:effectExtent l="0" t="0" r="0" b="0"/>
            <wp:docPr id="61714657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46573" name="Picture 5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4" r="32212" b="56671"/>
                    <a:stretch/>
                  </pic:blipFill>
                  <pic:spPr bwMode="auto">
                    <a:xfrm>
                      <a:off x="0" y="0"/>
                      <a:ext cx="6025606" cy="119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F97" w:rsidRDefault="00655F97" w:rsidP="00655F9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6</w:t>
      </w:r>
    </w:p>
    <w:p w:rsidR="00655F97" w:rsidRDefault="00655F97" w:rsidP="00655F9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2276475"/>
            <wp:effectExtent l="0" t="0" r="0" b="9525"/>
            <wp:docPr id="86550045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00453" name="Picture 7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0" b="12771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461" w:rsidRDefault="002E3461" w:rsidP="00655F97">
      <w:pPr>
        <w:ind w:left="360"/>
        <w:rPr>
          <w:b/>
          <w:bCs/>
          <w:sz w:val="40"/>
          <w:szCs w:val="40"/>
          <w:vertAlign w:val="subscript"/>
        </w:rPr>
      </w:pPr>
    </w:p>
    <w:p w:rsidR="002E3461" w:rsidRDefault="002E3461" w:rsidP="00655F97">
      <w:pPr>
        <w:ind w:left="360"/>
        <w:rPr>
          <w:b/>
          <w:bCs/>
          <w:sz w:val="40"/>
          <w:szCs w:val="40"/>
          <w:vertAlign w:val="subscript"/>
        </w:rPr>
      </w:pPr>
    </w:p>
    <w:p w:rsidR="002E3461" w:rsidRDefault="002E3461" w:rsidP="00655F97">
      <w:pPr>
        <w:ind w:left="360"/>
        <w:rPr>
          <w:b/>
          <w:bCs/>
          <w:sz w:val="40"/>
          <w:szCs w:val="40"/>
          <w:vertAlign w:val="subscript"/>
        </w:rPr>
      </w:pPr>
    </w:p>
    <w:p w:rsidR="00655F97" w:rsidRDefault="00655F97" w:rsidP="00655F9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7</w:t>
      </w:r>
    </w:p>
    <w:p w:rsidR="00655F97" w:rsidRDefault="002E3461" w:rsidP="00655F97">
      <w:pPr>
        <w:ind w:left="360"/>
        <w:rPr>
          <w:b/>
          <w:bCs/>
          <w:sz w:val="40"/>
          <w:szCs w:val="40"/>
          <w:vertAlign w:val="subscript"/>
        </w:rPr>
      </w:pPr>
      <w:r>
        <w:rPr>
          <w:noProof/>
        </w:rPr>
        <w:drawing>
          <wp:inline distT="0" distB="0" distL="0" distR="0" wp14:anchorId="32259D28" wp14:editId="17BBA826">
            <wp:extent cx="5943600" cy="2400300"/>
            <wp:effectExtent l="0" t="0" r="0" b="0"/>
            <wp:docPr id="15335444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44425" name="Picture 1" descr="A screenshot of a computer program&#10;&#10;Description automatically generated"/>
                    <pic:cNvPicPr/>
                  </pic:nvPicPr>
                  <pic:blipFill rotWithShape="1">
                    <a:blip r:embed="rId12"/>
                    <a:srcRect t="5986" b="22178"/>
                    <a:stretch/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461" w:rsidRDefault="002E3461" w:rsidP="002E3461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8</w:t>
      </w:r>
    </w:p>
    <w:p w:rsidR="002E3461" w:rsidRDefault="002E3461" w:rsidP="002E3461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876925" cy="1918996"/>
            <wp:effectExtent l="0" t="0" r="0" b="5080"/>
            <wp:docPr id="167124278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42788" name="Picture 9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4" r="60737" b="57811"/>
                    <a:stretch/>
                  </pic:blipFill>
                  <pic:spPr bwMode="auto">
                    <a:xfrm>
                      <a:off x="0" y="0"/>
                      <a:ext cx="5922315" cy="193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17" w:rsidRDefault="00410917" w:rsidP="002E3461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E3461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E3461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E3461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E3461">
      <w:pPr>
        <w:ind w:left="360"/>
        <w:rPr>
          <w:b/>
          <w:bCs/>
          <w:sz w:val="40"/>
          <w:szCs w:val="40"/>
          <w:vertAlign w:val="subscript"/>
        </w:rPr>
      </w:pPr>
    </w:p>
    <w:p w:rsidR="00204057" w:rsidRDefault="00204057" w:rsidP="0020405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lastRenderedPageBreak/>
        <w:t>Exercise 9</w:t>
      </w:r>
    </w:p>
    <w:p w:rsidR="00204057" w:rsidRDefault="00204057" w:rsidP="0020405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1400175"/>
            <wp:effectExtent l="0" t="0" r="0" b="9525"/>
            <wp:docPr id="167380677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06775" name="Picture 10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3" b="9245"/>
                    <a:stretch/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57" w:rsidRDefault="0020405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204057" w:rsidRDefault="00204057" w:rsidP="0020405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2076450"/>
            <wp:effectExtent l="0" t="0" r="0" b="0"/>
            <wp:docPr id="13255793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79398" name="Picture 132557939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8" b="23889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204057" w:rsidRDefault="00204057" w:rsidP="0020405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lastRenderedPageBreak/>
        <w:t>Exercise 10</w:t>
      </w:r>
    </w:p>
    <w:p w:rsidR="00204057" w:rsidRDefault="00204057" w:rsidP="0020405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1181100"/>
            <wp:effectExtent l="0" t="0" r="0" b="0"/>
            <wp:docPr id="159045631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56314" name="Picture 12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4" b="44698"/>
                    <a:stretch/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57" w:rsidRDefault="00204057" w:rsidP="0041091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2390775"/>
            <wp:effectExtent l="0" t="0" r="0" b="9525"/>
            <wp:docPr id="56769347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3474" name="Picture 13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 b="23033"/>
                    <a:stretch/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57" w:rsidRDefault="00204057" w:rsidP="0020405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11</w:t>
      </w:r>
    </w:p>
    <w:p w:rsidR="00204057" w:rsidRDefault="00204057" w:rsidP="0020405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1009650"/>
            <wp:effectExtent l="0" t="0" r="0" b="0"/>
            <wp:docPr id="14093137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1378" name="Picture 14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0" b="50684"/>
                    <a:stretch/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57" w:rsidRDefault="00204057" w:rsidP="0020405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803843" cy="2047875"/>
            <wp:effectExtent l="0" t="0" r="6985" b="0"/>
            <wp:docPr id="1873825724" name="Picture 1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25724" name="Picture 15" descr="A computer screen 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15109" b="21322"/>
                    <a:stretch/>
                  </pic:blipFill>
                  <pic:spPr bwMode="auto">
                    <a:xfrm>
                      <a:off x="0" y="0"/>
                      <a:ext cx="5815788" cy="20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57" w:rsidRDefault="0020405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204057" w:rsidRDefault="00204057" w:rsidP="0020405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12</w:t>
      </w:r>
    </w:p>
    <w:p w:rsidR="00204057" w:rsidRDefault="00606FC6" w:rsidP="0020405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334000" cy="1428448"/>
            <wp:effectExtent l="0" t="0" r="0" b="635"/>
            <wp:docPr id="101966292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62922" name="Picture 16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0" r="55769" b="44698"/>
                    <a:stretch/>
                  </pic:blipFill>
                  <pic:spPr bwMode="auto">
                    <a:xfrm>
                      <a:off x="0" y="0"/>
                      <a:ext cx="5349792" cy="143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FC6" w:rsidRDefault="00606FC6" w:rsidP="0020405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353050" cy="1990725"/>
            <wp:effectExtent l="0" t="0" r="0" b="9525"/>
            <wp:docPr id="6215934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345" name="Picture 17" descr="A screenshot of a comput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1" t="17959" r="481" b="11061"/>
                    <a:stretch/>
                  </pic:blipFill>
                  <pic:spPr bwMode="auto">
                    <a:xfrm>
                      <a:off x="0" y="0"/>
                      <a:ext cx="53530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Default="00410917" w:rsidP="00204057">
      <w:pPr>
        <w:ind w:left="360"/>
        <w:rPr>
          <w:b/>
          <w:bCs/>
          <w:sz w:val="40"/>
          <w:szCs w:val="40"/>
          <w:vertAlign w:val="subscript"/>
        </w:rPr>
      </w:pPr>
    </w:p>
    <w:p w:rsidR="00606FC6" w:rsidRDefault="00606FC6" w:rsidP="00606FC6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lastRenderedPageBreak/>
        <w:t>Exercise 13</w:t>
      </w:r>
    </w:p>
    <w:p w:rsidR="00732CAF" w:rsidRPr="00732CAF" w:rsidRDefault="00732CAF" w:rsidP="00732CAF">
      <w:pPr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6069204" cy="1438275"/>
            <wp:effectExtent l="0" t="0" r="8255" b="0"/>
            <wp:docPr id="101059447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94478" name="Picture 19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5" r="38462" b="8495"/>
                    <a:stretch/>
                  </pic:blipFill>
                  <pic:spPr bwMode="auto">
                    <a:xfrm>
                      <a:off x="0" y="0"/>
                      <a:ext cx="6090237" cy="144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FC6" w:rsidRDefault="00732CAF" w:rsidP="00606FC6">
      <w:pPr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6068695" cy="2704966"/>
            <wp:effectExtent l="0" t="0" r="8255" b="635"/>
            <wp:docPr id="150765577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55777" name="Picture 18" descr="A screenshot of a comput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6" r="56250" b="27308"/>
                    <a:stretch/>
                  </pic:blipFill>
                  <pic:spPr bwMode="auto">
                    <a:xfrm>
                      <a:off x="0" y="0"/>
                      <a:ext cx="6109185" cy="272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AF" w:rsidRDefault="00732CAF" w:rsidP="00732CAF">
      <w:pPr>
        <w:rPr>
          <w:b/>
          <w:bCs/>
          <w:sz w:val="40"/>
          <w:szCs w:val="40"/>
          <w:vertAlign w:val="subscript"/>
        </w:rPr>
      </w:pPr>
    </w:p>
    <w:p w:rsidR="00732CAF" w:rsidRDefault="00732CAF" w:rsidP="00732CAF">
      <w:pPr>
        <w:rPr>
          <w:b/>
          <w:bCs/>
          <w:sz w:val="40"/>
          <w:szCs w:val="40"/>
          <w:vertAlign w:val="subscript"/>
        </w:rPr>
      </w:pPr>
    </w:p>
    <w:p w:rsidR="00732CAF" w:rsidRDefault="00732CAF" w:rsidP="00732CAF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14</w:t>
      </w:r>
    </w:p>
    <w:p w:rsidR="00732CAF" w:rsidRDefault="00732CAF" w:rsidP="00732CAF">
      <w:pPr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2009775"/>
            <wp:effectExtent l="0" t="0" r="0" b="9525"/>
            <wp:docPr id="80161350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13504" name="Picture 20" descr="A screenshot of a computer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0" b="17902"/>
                    <a:stretch/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AF" w:rsidRDefault="00732CAF" w:rsidP="00732CAF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lastRenderedPageBreak/>
        <w:t>Exercise 15</w:t>
      </w:r>
    </w:p>
    <w:p w:rsidR="00732CAF" w:rsidRDefault="00E94741" w:rsidP="00732CAF">
      <w:pPr>
        <w:ind w:left="360"/>
        <w:rPr>
          <w:b/>
          <w:bCs/>
          <w:sz w:val="40"/>
          <w:szCs w:val="40"/>
          <w:vertAlign w:val="subscript"/>
        </w:rPr>
      </w:pPr>
      <w:r>
        <w:rPr>
          <w:noProof/>
        </w:rPr>
        <w:drawing>
          <wp:inline distT="0" distB="0" distL="0" distR="0" wp14:anchorId="4FE7B7D2" wp14:editId="0783D706">
            <wp:extent cx="5924550" cy="1543050"/>
            <wp:effectExtent l="0" t="0" r="0" b="0"/>
            <wp:docPr id="363842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42365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22804" r="21314" b="50115"/>
                    <a:stretch/>
                  </pic:blipFill>
                  <pic:spPr bwMode="auto">
                    <a:xfrm>
                      <a:off x="0" y="0"/>
                      <a:ext cx="59245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AF" w:rsidRDefault="00732CAF" w:rsidP="00732CAF">
      <w:pPr>
        <w:ind w:left="360"/>
        <w:rPr>
          <w:b/>
          <w:bCs/>
          <w:sz w:val="40"/>
          <w:szCs w:val="40"/>
          <w:vertAlign w:val="subscript"/>
        </w:rPr>
      </w:pPr>
    </w:p>
    <w:p w:rsidR="00732CAF" w:rsidRDefault="00732CAF" w:rsidP="00732CAF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16</w:t>
      </w:r>
    </w:p>
    <w:p w:rsidR="00732CAF" w:rsidRDefault="00732CAF" w:rsidP="00732CAF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72175" cy="1762125"/>
            <wp:effectExtent l="0" t="0" r="9525" b="9525"/>
            <wp:docPr id="13790786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862" name="Picture 22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23945" r="48237" b="50969"/>
                    <a:stretch/>
                  </pic:blipFill>
                  <pic:spPr bwMode="auto">
                    <a:xfrm>
                      <a:off x="0" y="0"/>
                      <a:ext cx="59721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AF" w:rsidRPr="00732CAF" w:rsidRDefault="00732CAF" w:rsidP="00732CAF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17</w:t>
      </w:r>
    </w:p>
    <w:p w:rsidR="00204057" w:rsidRDefault="00410917" w:rsidP="00732CAF">
      <w:pPr>
        <w:ind w:left="360"/>
        <w:rPr>
          <w:b/>
          <w:bCs/>
          <w:sz w:val="40"/>
          <w:szCs w:val="40"/>
          <w:vertAlign w:val="subscript"/>
        </w:rPr>
      </w:pPr>
      <w:r>
        <w:rPr>
          <w:noProof/>
        </w:rPr>
        <w:drawing>
          <wp:inline distT="0" distB="0" distL="0" distR="0" wp14:anchorId="701315D1" wp14:editId="5B801210">
            <wp:extent cx="6019800" cy="1819275"/>
            <wp:effectExtent l="0" t="0" r="0" b="9525"/>
            <wp:docPr id="88968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86631" name=""/>
                    <pic:cNvPicPr/>
                  </pic:nvPicPr>
                  <pic:blipFill rotWithShape="1">
                    <a:blip r:embed="rId27"/>
                    <a:srcRect t="23375" r="26442" b="45838"/>
                    <a:stretch/>
                  </pic:blipFill>
                  <pic:spPr bwMode="auto">
                    <a:xfrm>
                      <a:off x="0" y="0"/>
                      <a:ext cx="60198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17" w:rsidRDefault="00410917" w:rsidP="00732CAF">
      <w:pPr>
        <w:ind w:left="360"/>
        <w:rPr>
          <w:b/>
          <w:bCs/>
          <w:sz w:val="40"/>
          <w:szCs w:val="40"/>
          <w:vertAlign w:val="subscript"/>
        </w:rPr>
      </w:pPr>
    </w:p>
    <w:p w:rsidR="00E94741" w:rsidRDefault="00E94741" w:rsidP="00732CAF">
      <w:pPr>
        <w:ind w:left="360"/>
        <w:rPr>
          <w:b/>
          <w:bCs/>
          <w:sz w:val="40"/>
          <w:szCs w:val="40"/>
          <w:vertAlign w:val="subscript"/>
        </w:rPr>
      </w:pPr>
    </w:p>
    <w:p w:rsidR="00E94741" w:rsidRDefault="00E94741" w:rsidP="00E94741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lastRenderedPageBreak/>
        <w:t>Exercise 18</w:t>
      </w:r>
    </w:p>
    <w:p w:rsidR="00410917" w:rsidRDefault="00410917" w:rsidP="00410917">
      <w:pPr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943600" cy="1438275"/>
            <wp:effectExtent l="0" t="0" r="0" b="9525"/>
            <wp:docPr id="48665457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457" name="Picture 23" descr="A screenshot of a compu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18529" r="50962" b="54960"/>
                    <a:stretch/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17" w:rsidRDefault="00410917" w:rsidP="0041091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19</w:t>
      </w:r>
    </w:p>
    <w:p w:rsidR="00410917" w:rsidRDefault="00410917" w:rsidP="00410917">
      <w:pPr>
        <w:ind w:left="360"/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5638800" cy="1704975"/>
            <wp:effectExtent l="0" t="0" r="0" b="9525"/>
            <wp:docPr id="96232555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25554" name="Picture 24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25656" r="59936" b="46693"/>
                    <a:stretch/>
                  </pic:blipFill>
                  <pic:spPr bwMode="auto">
                    <a:xfrm>
                      <a:off x="0" y="0"/>
                      <a:ext cx="56388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17" w:rsidRDefault="00410917" w:rsidP="00410917">
      <w:pPr>
        <w:ind w:left="360"/>
        <w:rPr>
          <w:b/>
          <w:bCs/>
          <w:sz w:val="40"/>
          <w:szCs w:val="40"/>
          <w:vertAlign w:val="subscript"/>
        </w:rPr>
      </w:pPr>
    </w:p>
    <w:p w:rsidR="00410917" w:rsidRPr="00410917" w:rsidRDefault="00410917" w:rsidP="0041091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vertAlign w:val="subscript"/>
        </w:rPr>
      </w:pPr>
      <w:r>
        <w:rPr>
          <w:b/>
          <w:bCs/>
          <w:sz w:val="40"/>
          <w:szCs w:val="40"/>
          <w:vertAlign w:val="subscript"/>
        </w:rPr>
        <w:t>Exercise 20</w:t>
      </w:r>
    </w:p>
    <w:p w:rsidR="00E94741" w:rsidRPr="00E94741" w:rsidRDefault="00410917" w:rsidP="00E94741">
      <w:pPr>
        <w:rPr>
          <w:b/>
          <w:bCs/>
          <w:sz w:val="40"/>
          <w:szCs w:val="40"/>
          <w:vertAlign w:val="subscript"/>
        </w:rPr>
      </w:pPr>
      <w:r>
        <w:rPr>
          <w:b/>
          <w:bCs/>
          <w:noProof/>
          <w:sz w:val="40"/>
          <w:szCs w:val="40"/>
          <w:vertAlign w:val="subscript"/>
        </w:rPr>
        <w:drawing>
          <wp:inline distT="0" distB="0" distL="0" distR="0">
            <wp:extent cx="6010275" cy="1990725"/>
            <wp:effectExtent l="0" t="0" r="9525" b="9525"/>
            <wp:docPr id="52543282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32827" name="Picture 25" descr="A screenshot of a computer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19099" r="33173" b="47833"/>
                    <a:stretch/>
                  </pic:blipFill>
                  <pic:spPr bwMode="auto">
                    <a:xfrm>
                      <a:off x="0" y="0"/>
                      <a:ext cx="60102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741" w:rsidRPr="00E94741" w:rsidSect="00655F9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9D3"/>
    <w:multiLevelType w:val="hybridMultilevel"/>
    <w:tmpl w:val="E8B05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655A5"/>
    <w:multiLevelType w:val="hybridMultilevel"/>
    <w:tmpl w:val="6292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0539"/>
    <w:multiLevelType w:val="hybridMultilevel"/>
    <w:tmpl w:val="19A8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132091">
    <w:abstractNumId w:val="2"/>
  </w:num>
  <w:num w:numId="2" w16cid:durableId="782573516">
    <w:abstractNumId w:val="0"/>
  </w:num>
  <w:num w:numId="3" w16cid:durableId="94334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97"/>
    <w:rsid w:val="00204057"/>
    <w:rsid w:val="002E3461"/>
    <w:rsid w:val="00410917"/>
    <w:rsid w:val="00606FC6"/>
    <w:rsid w:val="00655F97"/>
    <w:rsid w:val="00732CAF"/>
    <w:rsid w:val="00752DAB"/>
    <w:rsid w:val="00E94741"/>
    <w:rsid w:val="00E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8090"/>
  <w15:chartTrackingRefBased/>
  <w15:docId w15:val="{C5B30EAD-E5E3-4F8A-BD0E-B1CE0D73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1591-A6F3-420B-ACAF-AB378C7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alimuthu</dc:creator>
  <cp:keywords/>
  <dc:description/>
  <cp:lastModifiedBy>Balaji Kalimuthu</cp:lastModifiedBy>
  <cp:revision>1</cp:revision>
  <dcterms:created xsi:type="dcterms:W3CDTF">2023-09-29T11:35:00Z</dcterms:created>
  <dcterms:modified xsi:type="dcterms:W3CDTF">2023-09-29T13:44:00Z</dcterms:modified>
</cp:coreProperties>
</file>